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75" w:rsidRPr="00907575" w:rsidRDefault="00907575" w:rsidP="009F689F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F689F" w:rsidRDefault="00907575" w:rsidP="009F689F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ведения Единого государственного реестра </w:t>
      </w:r>
      <w:r w:rsidR="003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страхового дела</w:t>
      </w:r>
      <w:r w:rsidR="009A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575" w:rsidRDefault="00907575" w:rsidP="009F689F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 </w:t>
      </w:r>
      <w:r w:rsidR="00146B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7FC1" w:rsidRPr="00E53AE0" w:rsidRDefault="00D47FC1" w:rsidP="009F689F">
      <w:pPr>
        <w:spacing w:after="0" w:line="240" w:lineRule="auto"/>
        <w:ind w:left="9781"/>
        <w:rPr>
          <w:rFonts w:ascii="Times New Roman" w:hAnsi="Times New Roman"/>
          <w:bCs/>
          <w:color w:val="000000"/>
          <w:sz w:val="28"/>
          <w:szCs w:val="28"/>
        </w:rPr>
      </w:pP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:rsidR="00D47FC1" w:rsidRPr="00E53AE0" w:rsidRDefault="00D47FC1" w:rsidP="009F689F">
      <w:pPr>
        <w:spacing w:after="0" w:line="240" w:lineRule="auto"/>
        <w:ind w:left="9781"/>
        <w:rPr>
          <w:rFonts w:ascii="Times New Roman" w:hAnsi="Times New Roman"/>
          <w:bCs/>
          <w:color w:val="000000"/>
          <w:sz w:val="28"/>
          <w:szCs w:val="28"/>
        </w:rPr>
      </w:pP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9D17AA">
        <w:rPr>
          <w:rFonts w:ascii="Times New Roman" w:hAnsi="Times New Roman"/>
          <w:bCs/>
          <w:color w:val="000000"/>
          <w:sz w:val="28"/>
          <w:szCs w:val="28"/>
        </w:rPr>
        <w:t>07</w:t>
      </w: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D17AA">
        <w:rPr>
          <w:rFonts w:ascii="Times New Roman" w:hAnsi="Times New Roman"/>
          <w:bCs/>
          <w:color w:val="000000"/>
          <w:sz w:val="28"/>
          <w:szCs w:val="28"/>
        </w:rPr>
        <w:t>июля</w:t>
      </w: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9D17AA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 г. № </w:t>
      </w:r>
      <w:r w:rsidR="009D17AA">
        <w:rPr>
          <w:rFonts w:ascii="Times New Roman" w:hAnsi="Times New Roman"/>
          <w:bCs/>
          <w:color w:val="000000"/>
          <w:sz w:val="28"/>
          <w:szCs w:val="28"/>
        </w:rPr>
        <w:t>256</w:t>
      </w:r>
      <w:bookmarkStart w:id="0" w:name="_GoBack"/>
      <w:bookmarkEnd w:id="0"/>
      <w:r w:rsidRPr="00E53AE0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D12A2B" w:rsidRPr="009046F4" w:rsidRDefault="00D12A2B" w:rsidP="000D07C7">
      <w:pPr>
        <w:shd w:val="clear" w:color="auto" w:fill="FFFFFF"/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72" w:rsidRDefault="00146B72" w:rsidP="00146B7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Единого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ов страхового дела</w:t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3"/>
        <w:gridCol w:w="284"/>
        <w:gridCol w:w="992"/>
        <w:gridCol w:w="709"/>
        <w:gridCol w:w="425"/>
        <w:gridCol w:w="709"/>
        <w:gridCol w:w="425"/>
        <w:gridCol w:w="992"/>
        <w:gridCol w:w="1276"/>
        <w:gridCol w:w="709"/>
        <w:gridCol w:w="1275"/>
        <w:gridCol w:w="426"/>
        <w:gridCol w:w="708"/>
        <w:gridCol w:w="426"/>
        <w:gridCol w:w="425"/>
        <w:gridCol w:w="425"/>
        <w:gridCol w:w="425"/>
        <w:gridCol w:w="709"/>
        <w:gridCol w:w="709"/>
        <w:gridCol w:w="567"/>
        <w:gridCol w:w="1105"/>
        <w:gridCol w:w="879"/>
      </w:tblGrid>
      <w:tr w:rsidR="0078388F" w:rsidRPr="00487E12" w:rsidTr="0078388F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писи, присвоенный Центральным Республиканским Банком</w:t>
            </w:r>
            <w:r w:rsidR="00DB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4EA" w:rsidRPr="00F9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едитной финансов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07D2D" w:rsidRPr="0077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дитной финансовой организации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м Республиканским Банк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337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в 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государственный реестр </w:t>
            </w:r>
            <w:r w:rsidR="0033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страхового дел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е фирменное наименование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B7A" w:rsidRDefault="00AD2762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B552F8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рменное наименование</w:t>
            </w:r>
          </w:p>
          <w:p w:rsidR="00B552F8" w:rsidRPr="00487E12" w:rsidRDefault="00146B72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Ю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0E7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ела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юридический адрес обособленного подразделения (филиал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0E7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фактического осуществления деятельности 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  <w:r w:rsidR="00707D2D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то фактического осуществления деятельности обособленного подразделения (филиа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(номер телефона, адрес электронной поч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146B72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552F8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ное имя и (или) сетевой адрес официального сайта субъекта страхового дела в информационно-телекоммуникационной сети Интерне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0E7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частниках 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</w:t>
            </w:r>
            <w:r w:rsidR="00D2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2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рахования, осуществляемые в рамках вида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граничения, приостановления, возобновления действия лиценз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29424F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зыва (аннулирования) лиценз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29424F" w:rsidRDefault="0029424F" w:rsidP="00783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и дата исключения с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страхового дел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</w:t>
            </w:r>
            <w:r w:rsidR="0033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страхового дел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337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исключения субъекта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ого дела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страхового дела</w:t>
            </w:r>
          </w:p>
        </w:tc>
      </w:tr>
      <w:tr w:rsidR="003306AE" w:rsidRPr="00487E12" w:rsidTr="006D5FA2">
        <w:trPr>
          <w:trHeight w:val="48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29424F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29424F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6AE" w:rsidRPr="003306AE" w:rsidTr="006D5FA2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29424F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29424F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5</w:t>
            </w:r>
          </w:p>
        </w:tc>
      </w:tr>
      <w:tr w:rsidR="003306AE" w:rsidRPr="00487E12" w:rsidTr="006D5FA2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29424F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942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29424F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942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D6650" w:rsidRPr="00D47FC1" w:rsidRDefault="00DD6650" w:rsidP="00CA7E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07C7" w:rsidRPr="00907575" w:rsidRDefault="000D07C7" w:rsidP="000D07C7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заместитель Председателя </w:t>
      </w: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А. Дмитренко</w:t>
      </w:r>
    </w:p>
    <w:sectPr w:rsidR="000D07C7" w:rsidRPr="00907575" w:rsidSect="009046F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75"/>
    <w:rsid w:val="000835B9"/>
    <w:rsid w:val="000D07C7"/>
    <w:rsid w:val="000E75D4"/>
    <w:rsid w:val="00146B72"/>
    <w:rsid w:val="00247E2C"/>
    <w:rsid w:val="0029424F"/>
    <w:rsid w:val="00295C6D"/>
    <w:rsid w:val="003306AE"/>
    <w:rsid w:val="00330F10"/>
    <w:rsid w:val="00337E95"/>
    <w:rsid w:val="004235E1"/>
    <w:rsid w:val="00627F32"/>
    <w:rsid w:val="0068421F"/>
    <w:rsid w:val="006D5FA2"/>
    <w:rsid w:val="00707D2D"/>
    <w:rsid w:val="0078388F"/>
    <w:rsid w:val="007D0420"/>
    <w:rsid w:val="009046F4"/>
    <w:rsid w:val="00907575"/>
    <w:rsid w:val="009A3C79"/>
    <w:rsid w:val="009C754E"/>
    <w:rsid w:val="009D17AA"/>
    <w:rsid w:val="009D5CFC"/>
    <w:rsid w:val="009F689F"/>
    <w:rsid w:val="00A21E6C"/>
    <w:rsid w:val="00AD2762"/>
    <w:rsid w:val="00B552F8"/>
    <w:rsid w:val="00CA7E8D"/>
    <w:rsid w:val="00CE6FC7"/>
    <w:rsid w:val="00D12A2B"/>
    <w:rsid w:val="00D22B7A"/>
    <w:rsid w:val="00D47FC1"/>
    <w:rsid w:val="00DB74EA"/>
    <w:rsid w:val="00DD6650"/>
    <w:rsid w:val="00F9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5A07D-CDF3-4D5C-ADEE-AB6DC515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6F89-93EE-4FC8-90F7-6C739EE2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ллер</dc:creator>
  <cp:lastModifiedBy>Яна Борисенко</cp:lastModifiedBy>
  <cp:revision>9</cp:revision>
  <cp:lastPrinted>2020-07-22T08:00:00Z</cp:lastPrinted>
  <dcterms:created xsi:type="dcterms:W3CDTF">2020-06-15T11:28:00Z</dcterms:created>
  <dcterms:modified xsi:type="dcterms:W3CDTF">2020-07-22T08:00:00Z</dcterms:modified>
</cp:coreProperties>
</file>